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96590" w14:textId="77777777" w:rsidR="00F7287A" w:rsidRDefault="00F7287A" w:rsidP="0089409F">
      <w:pPr>
        <w:contextualSpacing/>
        <w:jc w:val="both"/>
        <w:rPr>
          <w:rFonts w:ascii="Comic Sans MS" w:hAnsi="Comic Sans MS"/>
          <w:sz w:val="40"/>
          <w:szCs w:val="40"/>
        </w:rPr>
      </w:pPr>
    </w:p>
    <w:p w14:paraId="15A679F7" w14:textId="77777777" w:rsidR="00F7287A" w:rsidRDefault="00F7287A" w:rsidP="00F7287A">
      <w:pPr>
        <w:pStyle w:val="ListParagraph"/>
        <w:jc w:val="both"/>
        <w:rPr>
          <w:rFonts w:ascii="Comic Sans MS" w:hAnsi="Comic Sans MS"/>
          <w:sz w:val="40"/>
          <w:szCs w:val="40"/>
        </w:rPr>
      </w:pPr>
    </w:p>
    <w:p w14:paraId="54439A50" w14:textId="5B6A3CAC" w:rsidR="003303DC" w:rsidRPr="0089409F" w:rsidRDefault="00CD10EE" w:rsidP="0089409F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s you reflect on your life</w:t>
      </w:r>
      <w:r w:rsidR="00B3504E">
        <w:rPr>
          <w:rFonts w:ascii="Comic Sans MS" w:hAnsi="Comic Sans MS"/>
          <w:sz w:val="40"/>
          <w:szCs w:val="40"/>
        </w:rPr>
        <w:t>, think about whether your religious tradition has or has not helped you</w:t>
      </w:r>
      <w:r w:rsidR="00B01F59">
        <w:rPr>
          <w:rFonts w:ascii="Comic Sans MS" w:hAnsi="Comic Sans MS"/>
          <w:sz w:val="40"/>
          <w:szCs w:val="40"/>
        </w:rPr>
        <w:t xml:space="preserve"> to perceive some coherence, purpose, benevolence</w:t>
      </w:r>
      <w:r w:rsidR="0083273A">
        <w:rPr>
          <w:rFonts w:ascii="Comic Sans MS" w:hAnsi="Comic Sans MS"/>
          <w:sz w:val="40"/>
          <w:szCs w:val="40"/>
        </w:rPr>
        <w:t xml:space="preserve"> and direction in the universe. How has your tradition shaped your view</w:t>
      </w:r>
      <w:r w:rsidR="006678AA">
        <w:rPr>
          <w:rFonts w:ascii="Comic Sans MS" w:hAnsi="Comic Sans MS"/>
          <w:sz w:val="40"/>
          <w:szCs w:val="40"/>
        </w:rPr>
        <w:t xml:space="preserve"> </w:t>
      </w:r>
      <w:r w:rsidR="0083273A">
        <w:rPr>
          <w:rFonts w:ascii="Comic Sans MS" w:hAnsi="Comic Sans MS"/>
          <w:sz w:val="40"/>
          <w:szCs w:val="40"/>
        </w:rPr>
        <w:t>of</w:t>
      </w:r>
      <w:r w:rsidR="006678AA">
        <w:rPr>
          <w:rFonts w:ascii="Comic Sans MS" w:hAnsi="Comic Sans MS"/>
          <w:sz w:val="40"/>
          <w:szCs w:val="40"/>
        </w:rPr>
        <w:t xml:space="preserve"> who God is, what the world</w:t>
      </w:r>
      <w:r w:rsidR="00DB2721">
        <w:rPr>
          <w:rFonts w:ascii="Comic Sans MS" w:hAnsi="Comic Sans MS"/>
          <w:sz w:val="40"/>
          <w:szCs w:val="40"/>
        </w:rPr>
        <w:t xml:space="preserve"> is, and where you can expect to find beauty and joy</w:t>
      </w:r>
      <w:r w:rsidR="00E07DF9">
        <w:rPr>
          <w:rFonts w:ascii="Comic Sans MS" w:hAnsi="Comic Sans MS"/>
          <w:sz w:val="40"/>
          <w:szCs w:val="40"/>
        </w:rPr>
        <w:t>?</w:t>
      </w:r>
    </w:p>
    <w:p w14:paraId="4083C36F" w14:textId="77777777" w:rsidR="00194818" w:rsidRPr="0089409F" w:rsidRDefault="00194818" w:rsidP="0089409F">
      <w:pPr>
        <w:ind w:left="360"/>
        <w:jc w:val="both"/>
        <w:rPr>
          <w:rFonts w:ascii="Comic Sans MS" w:hAnsi="Comic Sans MS"/>
          <w:sz w:val="40"/>
          <w:szCs w:val="40"/>
        </w:rPr>
      </w:pPr>
    </w:p>
    <w:p w14:paraId="19ED4109" w14:textId="7C41DEBF" w:rsidR="00F12AA1" w:rsidRPr="0089409F" w:rsidRDefault="00420C0E" w:rsidP="0089409F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How do you understand the relationship between those who are in the first half of life</w:t>
      </w:r>
      <w:r w:rsidR="00974D7E">
        <w:rPr>
          <w:rFonts w:ascii="Comic Sans MS" w:hAnsi="Comic Sans MS"/>
          <w:sz w:val="40"/>
          <w:szCs w:val="40"/>
        </w:rPr>
        <w:t xml:space="preserve"> and the elders Fr. Richard talks about in this chapter?</w:t>
      </w:r>
      <w:r w:rsidR="00ED3A9B">
        <w:rPr>
          <w:rFonts w:ascii="Comic Sans MS" w:hAnsi="Comic Sans MS"/>
          <w:sz w:val="40"/>
          <w:szCs w:val="40"/>
        </w:rPr>
        <w:t xml:space="preserve">  How would you distinguish someone being an elder socially and an elder spiritually?</w:t>
      </w:r>
      <w:r w:rsidR="00E60750">
        <w:rPr>
          <w:rFonts w:ascii="Comic Sans MS" w:hAnsi="Comic Sans MS"/>
          <w:sz w:val="40"/>
          <w:szCs w:val="40"/>
        </w:rPr>
        <w:t xml:space="preserve">  How have elders in your life</w:t>
      </w:r>
      <w:r w:rsidR="006D5BA5">
        <w:rPr>
          <w:rFonts w:ascii="Comic Sans MS" w:hAnsi="Comic Sans MS"/>
          <w:sz w:val="40"/>
          <w:szCs w:val="40"/>
        </w:rPr>
        <w:t xml:space="preserve"> assisted you? Are there first-half-of-life people you know</w:t>
      </w:r>
      <w:r w:rsidR="00E453FD">
        <w:rPr>
          <w:rFonts w:ascii="Comic Sans MS" w:hAnsi="Comic Sans MS"/>
          <w:sz w:val="40"/>
          <w:szCs w:val="40"/>
        </w:rPr>
        <w:t xml:space="preserve"> for whom you might be an elder?  What might you offer to them?</w:t>
      </w:r>
      <w:bookmarkStart w:id="0" w:name="_GoBack"/>
      <w:bookmarkEnd w:id="0"/>
    </w:p>
    <w:sectPr w:rsidR="00F12AA1" w:rsidRPr="0089409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7E77" w14:textId="77777777" w:rsidR="00526322" w:rsidRDefault="00526322" w:rsidP="00526322">
      <w:pPr>
        <w:spacing w:after="0" w:line="240" w:lineRule="auto"/>
      </w:pPr>
      <w:r>
        <w:separator/>
      </w:r>
    </w:p>
  </w:endnote>
  <w:endnote w:type="continuationSeparator" w:id="0">
    <w:p w14:paraId="26E79523" w14:textId="77777777" w:rsidR="00526322" w:rsidRDefault="00526322" w:rsidP="0052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1F7A4" w14:textId="5B7F158E" w:rsidR="00526322" w:rsidRDefault="00526322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F378D" wp14:editId="5482E36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DB64D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Falling Upward – Chapter </w:t>
    </w:r>
    <w:r w:rsidR="00621805">
      <w:rPr>
        <w:color w:val="4472C4" w:themeColor="accent1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2DA5A" w14:textId="77777777" w:rsidR="00526322" w:rsidRDefault="00526322" w:rsidP="00526322">
      <w:pPr>
        <w:spacing w:after="0" w:line="240" w:lineRule="auto"/>
      </w:pPr>
      <w:r>
        <w:separator/>
      </w:r>
    </w:p>
  </w:footnote>
  <w:footnote w:type="continuationSeparator" w:id="0">
    <w:p w14:paraId="67058B87" w14:textId="77777777" w:rsidR="00526322" w:rsidRDefault="00526322" w:rsidP="00526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14024"/>
    <w:multiLevelType w:val="hybridMultilevel"/>
    <w:tmpl w:val="229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44"/>
    <w:rsid w:val="000016BD"/>
    <w:rsid w:val="00024718"/>
    <w:rsid w:val="000353E8"/>
    <w:rsid w:val="000A1B0D"/>
    <w:rsid w:val="00180EA7"/>
    <w:rsid w:val="00194818"/>
    <w:rsid w:val="002B6729"/>
    <w:rsid w:val="002C3D61"/>
    <w:rsid w:val="003303DC"/>
    <w:rsid w:val="004170E0"/>
    <w:rsid w:val="00420C0E"/>
    <w:rsid w:val="00442973"/>
    <w:rsid w:val="0050759E"/>
    <w:rsid w:val="00526322"/>
    <w:rsid w:val="005943CE"/>
    <w:rsid w:val="005F2E44"/>
    <w:rsid w:val="00621805"/>
    <w:rsid w:val="00650D88"/>
    <w:rsid w:val="006678AA"/>
    <w:rsid w:val="00680CBB"/>
    <w:rsid w:val="0068509C"/>
    <w:rsid w:val="006C3DFA"/>
    <w:rsid w:val="006D5BA5"/>
    <w:rsid w:val="00726F75"/>
    <w:rsid w:val="00813B40"/>
    <w:rsid w:val="00813BAC"/>
    <w:rsid w:val="0083273A"/>
    <w:rsid w:val="00884D24"/>
    <w:rsid w:val="0089409F"/>
    <w:rsid w:val="00974D7E"/>
    <w:rsid w:val="009A62AF"/>
    <w:rsid w:val="009E1E9B"/>
    <w:rsid w:val="00B01F59"/>
    <w:rsid w:val="00B3504E"/>
    <w:rsid w:val="00B50C57"/>
    <w:rsid w:val="00B70A0C"/>
    <w:rsid w:val="00BD08D6"/>
    <w:rsid w:val="00C1775F"/>
    <w:rsid w:val="00C227EF"/>
    <w:rsid w:val="00C71069"/>
    <w:rsid w:val="00CA1F00"/>
    <w:rsid w:val="00CD10EE"/>
    <w:rsid w:val="00CE66AF"/>
    <w:rsid w:val="00D81BA1"/>
    <w:rsid w:val="00D82C89"/>
    <w:rsid w:val="00DB2721"/>
    <w:rsid w:val="00E044FB"/>
    <w:rsid w:val="00E07DF9"/>
    <w:rsid w:val="00E1399B"/>
    <w:rsid w:val="00E453FD"/>
    <w:rsid w:val="00E52019"/>
    <w:rsid w:val="00E60750"/>
    <w:rsid w:val="00E92356"/>
    <w:rsid w:val="00ED3A9B"/>
    <w:rsid w:val="00F00D93"/>
    <w:rsid w:val="00F12AA1"/>
    <w:rsid w:val="00F7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490AA"/>
  <w15:chartTrackingRefBased/>
  <w15:docId w15:val="{83023342-9EB9-4814-B8DC-C893634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322"/>
  </w:style>
  <w:style w:type="paragraph" w:styleId="Footer">
    <w:name w:val="footer"/>
    <w:basedOn w:val="Normal"/>
    <w:link w:val="FooterChar"/>
    <w:uiPriority w:val="99"/>
    <w:unhideWhenUsed/>
    <w:rsid w:val="0052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1E87-9133-4EA5-8887-F23BAB20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onnor</dc:creator>
  <cp:keywords/>
  <dc:description/>
  <cp:lastModifiedBy>Jon Connor</cp:lastModifiedBy>
  <cp:revision>19</cp:revision>
  <dcterms:created xsi:type="dcterms:W3CDTF">2018-05-30T21:00:00Z</dcterms:created>
  <dcterms:modified xsi:type="dcterms:W3CDTF">2018-08-04T20:52:00Z</dcterms:modified>
</cp:coreProperties>
</file>